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EF05D9" w:rsidR="00DF4FD8" w:rsidRPr="00A410FF" w:rsidRDefault="00BE32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50E85A" w:rsidR="00222997" w:rsidRPr="0078428F" w:rsidRDefault="00BE32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7A0188" w:rsidR="00222997" w:rsidRPr="00927C1B" w:rsidRDefault="00BE32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B5459F" w:rsidR="00222997" w:rsidRPr="00927C1B" w:rsidRDefault="00BE32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C9F942" w:rsidR="00222997" w:rsidRPr="00927C1B" w:rsidRDefault="00BE32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BBDD95" w:rsidR="00222997" w:rsidRPr="00927C1B" w:rsidRDefault="00BE32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A84674" w:rsidR="00222997" w:rsidRPr="00927C1B" w:rsidRDefault="00BE32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B38634" w:rsidR="00222997" w:rsidRPr="00927C1B" w:rsidRDefault="00BE32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473D14" w:rsidR="00222997" w:rsidRPr="00927C1B" w:rsidRDefault="00BE32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13500E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2BB6A0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C2B75B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B22C93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73C391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99729B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7CB877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42DB2C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D9B6BB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8D0B80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310D22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CCBD8D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CFCAA8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EDA766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BDEBB3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35526C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826950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892B94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7BACEA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F33942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F43FD4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A8750A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2D9CC8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54F3AB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9A4AC5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ED873F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36B470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76E4C8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6378F1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9FF3C1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17BB27" w:rsidR="0041001E" w:rsidRPr="004B120E" w:rsidRDefault="00BE32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739E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A13F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0072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39DA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321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75 Calendar</dc:title>
  <dc:subject>Free printable October 2175 Calendar</dc:subject>
  <dc:creator>General Blue Corporation</dc:creator>
  <keywords>October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